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824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成都秦川物联网科技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30001-2025</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70053"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30001-2025</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成都秦川物联网科技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陈洁</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5-188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29日上午至2026年01月30日上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孙保健</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01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